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AFC2F" w:rsidR="00E4321B" w:rsidRPr="00E4321B" w:rsidRDefault="00914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25F64D" w:rsidR="00DF4FD8" w:rsidRPr="00DF4FD8" w:rsidRDefault="00914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3C96AC" w:rsidR="00DF4FD8" w:rsidRPr="0075070E" w:rsidRDefault="00914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F73A45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48289B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983BF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B2DC5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AD1D4F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4DDA33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15FC1" w:rsidR="00DF4FD8" w:rsidRPr="00DF4FD8" w:rsidRDefault="00914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F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04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4D0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6B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69D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B21F23" w:rsidR="00DF4FD8" w:rsidRPr="00914D3B" w:rsidRDefault="00914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F3BBC4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234F63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DB00FE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27AADD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866E7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3C5D5B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9CC853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745B5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3C667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F1CCD2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A3CD6E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D64F9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22474E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260939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63DB7C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1CBB8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6D9BF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121A9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916C2A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18DA78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3C17D3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C6F1E9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896A0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4530A5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4642C1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BA1C48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F97531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F6C6A9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4D2419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978EC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409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FC0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4A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BA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5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AE3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03AC6D" w:rsidR="00B87141" w:rsidRPr="0075070E" w:rsidRDefault="00914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0C4B8F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6F39D2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F1691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CA203F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09CF3E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859082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6544D3" w:rsidR="00B87141" w:rsidRPr="00DF4FD8" w:rsidRDefault="00914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00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D2B6C0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55366D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5FBD60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170143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71D3CA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886C86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83ED30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0C5479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0FB362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371900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FC48D5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FEEF9A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1E6A6A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0BDFB9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E3EF6F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D708B6C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F3D251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E55C61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912825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662E4B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4969B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1D0AF3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416C7C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FCF234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893EFE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F6842B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02F48D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26EC0F" w:rsidR="00DF0BAE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3AB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C82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D60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4F1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B5D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56A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082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D8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4D1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8A3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DC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DD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13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0C01D6" w:rsidR="00857029" w:rsidRPr="0075070E" w:rsidRDefault="00914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D7107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8E81E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61490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4200B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3A403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DF7742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C0ECD" w:rsidR="00857029" w:rsidRPr="00DF4FD8" w:rsidRDefault="00914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FC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072D4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53E78A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0FB795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91BE55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2970F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3F7CAB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EF084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75A1D0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EB4848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8E4AEF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AA69A5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E3631B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CA364A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2B54CC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4C6A2A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D85ADA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423882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B6B75E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ADA41F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AF9E1D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DEB2F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1005D5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19EC30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648553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0E4E32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E41967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89EC25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A26DA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FEAE30" w:rsidR="00DF4FD8" w:rsidRPr="00914D3B" w:rsidRDefault="00914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CB6AF3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C57890" w:rsidR="00DF4FD8" w:rsidRPr="004020EB" w:rsidRDefault="00914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AF1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E19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950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4D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1A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9BB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D8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3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0A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2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718ED" w:rsidR="00C54E9D" w:rsidRDefault="00914D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BCD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30FBC" w:rsidR="00C54E9D" w:rsidRDefault="00914D3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BA2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D7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177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E8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2F8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799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A537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4D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5FF6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7F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B11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15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D9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181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3B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D3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1 Calendar</dc:title>
  <dc:subject>Quarter 1 Calendar with Reunion Holidays</dc:subject>
  <dc:creator>General Blue Corporation</dc:creator>
  <keywords>Reunion 2027 - Q1 Calendar, Printable, Easy to Customize, Holiday Calendar</keywords>
  <dc:description/>
  <dcterms:created xsi:type="dcterms:W3CDTF">2019-12-12T15:31:00.0000000Z</dcterms:created>
  <dcterms:modified xsi:type="dcterms:W3CDTF">2022-11-08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